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6CBB65BB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</w:rPr>
        <w:t>0265 - Desarrollo de Aplicaciones Web I</w:t>
      </w:r>
    </w:p>
    <w:p w14:paraId="7E8CEC27" w14:textId="042BF11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proofErr w:type="spellStart"/>
      <w:r w:rsidR="00BD5D19">
        <w:rPr>
          <w:rFonts w:asciiTheme="minorHAnsi" w:hAnsiTheme="minorHAnsi" w:cstheme="minorHAnsi"/>
          <w:b/>
        </w:rPr>
        <w:t>Jesus</w:t>
      </w:r>
      <w:proofErr w:type="spellEnd"/>
      <w:r w:rsidR="00BD5D19">
        <w:rPr>
          <w:rFonts w:asciiTheme="minorHAnsi" w:hAnsiTheme="minorHAnsi" w:cstheme="minorHAnsi"/>
          <w:b/>
        </w:rPr>
        <w:t xml:space="preserve"> Antonio Alpaca Rendon</w:t>
      </w:r>
    </w:p>
    <w:p w14:paraId="7F4C8A2D" w14:textId="55054D0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7523F8">
        <w:rPr>
          <w:rFonts w:asciiTheme="minorHAnsi" w:hAnsiTheme="minorHAnsi" w:cstheme="minorHAnsi"/>
        </w:rPr>
        <w:t>3-01</w:t>
      </w:r>
    </w:p>
    <w:p w14:paraId="365DE3D9" w14:textId="7A842D29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E40941" w:rsidRPr="006A3D14">
        <w:rPr>
          <w:rFonts w:asciiTheme="minorHAnsi" w:hAnsiTheme="minorHAnsi" w:cstheme="minorHAnsi"/>
        </w:rPr>
        <w:t>Quinto</w:t>
      </w:r>
    </w:p>
    <w:p w14:paraId="4AFACD47" w14:textId="5C98366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263F21">
        <w:rPr>
          <w:rFonts w:asciiTheme="minorHAnsi" w:hAnsiTheme="minorHAnsi" w:cstheme="minorHAnsi"/>
        </w:rPr>
        <w:t>5</w:t>
      </w:r>
      <w:r w:rsidR="00BD5D19">
        <w:rPr>
          <w:rFonts w:asciiTheme="minorHAnsi" w:hAnsiTheme="minorHAnsi" w:cstheme="minorHAnsi"/>
        </w:rPr>
        <w:t>MA</w:t>
      </w:r>
    </w:p>
    <w:p w14:paraId="12A207A5" w14:textId="34E935BD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140E34">
        <w:rPr>
          <w:rFonts w:asciiTheme="minorHAnsi" w:hAnsiTheme="minorHAnsi" w:cstheme="minorHAnsi"/>
          <w:lang w:val="es-MX"/>
        </w:rPr>
        <w:t>01</w:t>
      </w:r>
    </w:p>
    <w:p w14:paraId="7F62B13F" w14:textId="387EE0D0" w:rsidR="00AA06B3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URA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7523F8">
        <w:rPr>
          <w:rFonts w:asciiTheme="minorHAnsi" w:hAnsiTheme="minorHAnsi" w:cstheme="minorHAnsi"/>
          <w:b/>
        </w:rPr>
        <w:t>50 minutos</w:t>
      </w:r>
      <w:r w:rsidR="004846D2">
        <w:rPr>
          <w:rFonts w:asciiTheme="minorHAnsi" w:hAnsiTheme="minorHAnsi" w:cstheme="minorHAnsi"/>
          <w:b/>
        </w:rPr>
        <w:t xml:space="preserve"> </w:t>
      </w:r>
    </w:p>
    <w:p w14:paraId="29B0372F" w14:textId="4CB6F0D7" w:rsidR="007523F8" w:rsidRPr="006A3D14" w:rsidRDefault="007523F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26/04/2023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6B0670E6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F4609C">
              <w:rPr>
                <w:rFonts w:ascii="Brandon Grotesque Regular" w:hAnsi="Brandon Grotesque Regular" w:cs="Calibri"/>
                <w:b/>
              </w:rPr>
              <w:t xml:space="preserve"> Cornejo </w:t>
            </w:r>
            <w:proofErr w:type="spellStart"/>
            <w:r w:rsidR="00F4609C">
              <w:rPr>
                <w:rFonts w:ascii="Brandon Grotesque Regular" w:hAnsi="Brandon Grotesque Regular" w:cs="Calibri"/>
                <w:b/>
              </w:rPr>
              <w:t>Cancino</w:t>
            </w:r>
            <w:proofErr w:type="spellEnd"/>
            <w:r w:rsidR="00F4609C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spellStart"/>
            <w:r w:rsidR="00F4609C">
              <w:rPr>
                <w:rFonts w:ascii="Brandon Grotesque Regular" w:hAnsi="Brandon Grotesque Regular" w:cs="Calibri"/>
                <w:b/>
              </w:rPr>
              <w:t>Jesus</w:t>
            </w:r>
            <w:proofErr w:type="spellEnd"/>
            <w:r w:rsidR="00F4609C">
              <w:rPr>
                <w:rFonts w:ascii="Brandon Grotesque Regular" w:hAnsi="Brandon Grotesque Regular" w:cs="Calibri"/>
                <w:b/>
              </w:rPr>
              <w:t xml:space="preserve"> Alejandro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0B66E64B" w:rsidR="00F8644D" w:rsidRPr="00EE68F4" w:rsidRDefault="001D03AB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ASO DE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LABORATORIO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3110E5F" w:rsidR="00F8644D" w:rsidRPr="001D03AB" w:rsidRDefault="001D03A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1D03AB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onsiderar</w:t>
      </w:r>
      <w:r w:rsidRPr="001D03AB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1D03AB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013FE905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Para el desarrollo de la siguiente aplicación</w:t>
      </w:r>
      <w:r w:rsidR="007523F8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ree </w:t>
      </w:r>
      <w:r w:rsidR="006745C2">
        <w:rPr>
          <w:rFonts w:ascii="Calibri" w:hAnsi="Calibri" w:cs="Calibri"/>
          <w:sz w:val="22"/>
          <w:szCs w:val="22"/>
        </w:rPr>
        <w:t xml:space="preserve">el proyecto MAVEN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Pr="001D03AB">
        <w:rPr>
          <w:rFonts w:ascii="Calibri" w:hAnsi="Calibri" w:cs="Calibri"/>
          <w:b/>
          <w:bCs/>
          <w:sz w:val="22"/>
          <w:szCs w:val="22"/>
        </w:rPr>
        <w:t>DAWI_CL1_XXXX</w:t>
      </w:r>
      <w:r w:rsidRPr="007A5E2A">
        <w:rPr>
          <w:rFonts w:ascii="Calibri" w:hAnsi="Calibri" w:cs="Calibri"/>
          <w:sz w:val="22"/>
          <w:szCs w:val="22"/>
        </w:rPr>
        <w:t xml:space="preserve"> (donde XXXX serán sus apellidos y nombres) cree la estructura de carpetas necesarias</w:t>
      </w:r>
      <w:r w:rsidR="00A24D71">
        <w:rPr>
          <w:rFonts w:ascii="Calibri" w:hAnsi="Calibri" w:cs="Calibri"/>
          <w:sz w:val="22"/>
          <w:szCs w:val="22"/>
        </w:rPr>
        <w:t xml:space="preserve">, enviar en un comprimido (con la misma estructura </w:t>
      </w:r>
      <w:r w:rsidR="00A24D71" w:rsidRPr="001D03AB">
        <w:rPr>
          <w:rFonts w:ascii="Calibri" w:hAnsi="Calibri" w:cs="Calibri"/>
          <w:b/>
          <w:bCs/>
          <w:sz w:val="22"/>
          <w:szCs w:val="22"/>
        </w:rPr>
        <w:t>DAWI_CL1_XXXX</w:t>
      </w:r>
      <w:r w:rsidR="00A24D71">
        <w:rPr>
          <w:rFonts w:ascii="Calibri" w:hAnsi="Calibri" w:cs="Calibri"/>
          <w:sz w:val="22"/>
          <w:szCs w:val="22"/>
        </w:rPr>
        <w:t xml:space="preserve">) su examen de </w:t>
      </w:r>
      <w:proofErr w:type="spellStart"/>
      <w:r w:rsidR="00A24D71">
        <w:rPr>
          <w:rFonts w:ascii="Calibri" w:hAnsi="Calibri" w:cs="Calibri"/>
          <w:sz w:val="22"/>
          <w:szCs w:val="22"/>
        </w:rPr>
        <w:t>wo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="00A24D71">
        <w:rPr>
          <w:rFonts w:ascii="Calibri" w:hAnsi="Calibri" w:cs="Calibri"/>
          <w:sz w:val="22"/>
          <w:szCs w:val="22"/>
        </w:rPr>
        <w:t>blackboa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donde incluya la URL del repositorio publico donde estará la resolución para revisar los </w:t>
      </w:r>
      <w:proofErr w:type="spellStart"/>
      <w:r w:rsidR="00A24D71">
        <w:rPr>
          <w:rFonts w:ascii="Calibri" w:hAnsi="Calibri" w:cs="Calibri"/>
          <w:sz w:val="22"/>
          <w:szCs w:val="22"/>
        </w:rPr>
        <w:t>commits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y el código fuente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3DC543A4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y listado 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, 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3A1B219D" w:rsidR="00E40941" w:rsidRPr="009828E4" w:rsidRDefault="00E27C67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2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0DD1D4D2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</w:p>
        </w:tc>
        <w:tc>
          <w:tcPr>
            <w:tcW w:w="547" w:type="pct"/>
          </w:tcPr>
          <w:p w14:paraId="5C6515DC" w14:textId="229CF411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</w:t>
            </w:r>
            <w:r w:rsidR="00E27C67">
              <w:rPr>
                <w:rFonts w:ascii="Calibri" w:hAnsi="Calibri" w:cs="Calibri"/>
                <w:b/>
                <w:lang w:val="es-PE"/>
              </w:rPr>
              <w:t>4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7884DC3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3</w:t>
            </w:r>
          </w:p>
        </w:tc>
        <w:tc>
          <w:tcPr>
            <w:tcW w:w="547" w:type="pct"/>
          </w:tcPr>
          <w:p w14:paraId="022E68D0" w14:textId="5023A46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</w:t>
            </w:r>
            <w:r w:rsidR="00E27C67">
              <w:rPr>
                <w:rFonts w:ascii="Calibri" w:hAnsi="Calibri" w:cs="Calibri"/>
                <w:b/>
                <w:lang w:val="es-PE"/>
              </w:rPr>
              <w:t>4</w:t>
            </w: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138742F6" w:rsidR="00A24D71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72089D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F9EEA6F" w14:textId="62CC9AE7" w:rsidR="00AE0AF5" w:rsidRPr="00B64565" w:rsidRDefault="00AE0AF5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1</w:t>
      </w:r>
    </w:p>
    <w:p w14:paraId="69D38E24" w14:textId="2AB5D0C8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hospital Buena Salud, requiere tener definida la BD</w:t>
      </w:r>
      <w:r w:rsidR="00A24D71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="00A24D71">
        <w:rPr>
          <w:rFonts w:ascii="Arial" w:hAnsi="Arial" w:cs="Arial"/>
          <w:sz w:val="22"/>
          <w:szCs w:val="22"/>
        </w:rPr>
        <w:t>logica</w:t>
      </w:r>
      <w:proofErr w:type="spellEnd"/>
      <w:r>
        <w:rPr>
          <w:rFonts w:ascii="Arial" w:hAnsi="Arial" w:cs="Arial"/>
          <w:sz w:val="22"/>
          <w:szCs w:val="22"/>
        </w:rPr>
        <w:t xml:space="preserve"> para un sistema de</w:t>
      </w:r>
      <w:r w:rsidR="00A24D71">
        <w:rPr>
          <w:rFonts w:ascii="Arial" w:hAnsi="Arial" w:cs="Arial"/>
          <w:sz w:val="22"/>
          <w:szCs w:val="22"/>
        </w:rPr>
        <w:t xml:space="preserve"> registro de</w:t>
      </w:r>
      <w:r>
        <w:rPr>
          <w:rFonts w:ascii="Arial" w:hAnsi="Arial" w:cs="Arial"/>
          <w:sz w:val="22"/>
          <w:szCs w:val="22"/>
        </w:rPr>
        <w:t xml:space="preserve"> citas </w:t>
      </w:r>
      <w:r w:rsidR="00A24D71">
        <w:rPr>
          <w:rFonts w:ascii="Arial" w:hAnsi="Arial" w:cs="Arial"/>
          <w:sz w:val="22"/>
          <w:szCs w:val="22"/>
        </w:rPr>
        <w:t>médicas</w:t>
      </w:r>
      <w:r>
        <w:rPr>
          <w:rFonts w:ascii="Arial" w:hAnsi="Arial" w:cs="Arial"/>
          <w:sz w:val="22"/>
          <w:szCs w:val="22"/>
        </w:rPr>
        <w:t xml:space="preserve"> en línea, donde los doctores del hospital </w:t>
      </w:r>
      <w:r w:rsidR="00A24D71">
        <w:rPr>
          <w:rFonts w:ascii="Arial" w:hAnsi="Arial" w:cs="Arial"/>
          <w:sz w:val="22"/>
          <w:szCs w:val="22"/>
        </w:rPr>
        <w:t xml:space="preserve">también </w:t>
      </w:r>
      <w:r>
        <w:rPr>
          <w:rFonts w:ascii="Arial" w:hAnsi="Arial" w:cs="Arial"/>
          <w:sz w:val="22"/>
          <w:szCs w:val="22"/>
        </w:rPr>
        <w:t>puedan ver los detalles de las citas que tienen asignadas.</w:t>
      </w:r>
    </w:p>
    <w:p w14:paraId="13B7AE2D" w14:textId="4409F17F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solver el ejercicio se solicita los siguientes pasos:</w:t>
      </w:r>
    </w:p>
    <w:p w14:paraId="40503C5E" w14:textId="77777777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</w:p>
    <w:p w14:paraId="719E57A4" w14:textId="7C8F08F5" w:rsidR="00017235" w:rsidRPr="00CB1B72" w:rsidRDefault="00017235" w:rsidP="0001723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Crear un repositorio donde estará almacenado el proyecto</w:t>
      </w:r>
    </w:p>
    <w:p w14:paraId="0BC0560D" w14:textId="210221B3" w:rsidR="002641B0" w:rsidRPr="00CB1B72" w:rsidRDefault="002641B0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M</w:t>
      </w:r>
      <w:r w:rsidR="0080086A" w:rsidRPr="00CB1B72">
        <w:rPr>
          <w:rFonts w:ascii="Arial" w:hAnsi="Arial" w:cs="Arial"/>
          <w:sz w:val="22"/>
          <w:szCs w:val="22"/>
        </w:rPr>
        <w:t xml:space="preserve">ediante el uso de versiones con </w:t>
      </w:r>
      <w:proofErr w:type="spellStart"/>
      <w:r w:rsidR="0080086A" w:rsidRPr="00CB1B72">
        <w:rPr>
          <w:rFonts w:ascii="Arial" w:hAnsi="Arial" w:cs="Arial"/>
          <w:sz w:val="22"/>
          <w:szCs w:val="22"/>
        </w:rPr>
        <w:t>git</w:t>
      </w:r>
      <w:proofErr w:type="spellEnd"/>
      <w:r w:rsidR="0080086A" w:rsidRPr="00CB1B72">
        <w:rPr>
          <w:rFonts w:ascii="Arial" w:hAnsi="Arial" w:cs="Arial"/>
          <w:sz w:val="22"/>
          <w:szCs w:val="22"/>
        </w:rPr>
        <w:t xml:space="preserve"> </w:t>
      </w:r>
      <w:r w:rsidR="0080086A" w:rsidRPr="00CB1B72">
        <w:rPr>
          <w:rFonts w:ascii="Arial" w:hAnsi="Arial" w:cs="Arial"/>
          <w:b/>
          <w:bCs/>
          <w:sz w:val="22"/>
          <w:szCs w:val="22"/>
        </w:rPr>
        <w:t>crea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 por lo menos 2 </w:t>
      </w:r>
      <w:proofErr w:type="spellStart"/>
      <w:r w:rsidRPr="00CB1B72">
        <w:rPr>
          <w:rFonts w:ascii="Arial" w:hAnsi="Arial" w:cs="Arial"/>
          <w:b/>
          <w:bCs/>
          <w:sz w:val="22"/>
          <w:szCs w:val="22"/>
        </w:rPr>
        <w:t>commit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. </w:t>
      </w:r>
      <w:r w:rsidRPr="00CB1B72">
        <w:rPr>
          <w:rFonts w:ascii="Arial" w:hAnsi="Arial" w:cs="Arial"/>
          <w:sz w:val="22"/>
          <w:szCs w:val="22"/>
        </w:rPr>
        <w:t xml:space="preserve"> </w:t>
      </w:r>
      <w:r w:rsidR="006745C2" w:rsidRPr="00CB1B72">
        <w:rPr>
          <w:rFonts w:ascii="Arial" w:hAnsi="Arial" w:cs="Arial"/>
          <w:sz w:val="22"/>
          <w:szCs w:val="22"/>
        </w:rPr>
        <w:t>A</w:t>
      </w:r>
      <w:r w:rsidRPr="00CB1B72">
        <w:rPr>
          <w:rFonts w:ascii="Arial" w:hAnsi="Arial" w:cs="Arial"/>
          <w:sz w:val="22"/>
          <w:szCs w:val="22"/>
        </w:rPr>
        <w:t>l inicia</w:t>
      </w:r>
      <w:r w:rsidR="004471DD" w:rsidRPr="00CB1B72">
        <w:rPr>
          <w:rFonts w:ascii="Arial" w:hAnsi="Arial" w:cs="Arial"/>
          <w:sz w:val="22"/>
          <w:szCs w:val="22"/>
        </w:rPr>
        <w:t>r</w:t>
      </w:r>
      <w:r w:rsidRPr="00CB1B72">
        <w:rPr>
          <w:rFonts w:ascii="Arial" w:hAnsi="Arial" w:cs="Arial"/>
          <w:sz w:val="22"/>
          <w:szCs w:val="22"/>
        </w:rPr>
        <w:t xml:space="preserve"> y al finalizar</w:t>
      </w:r>
      <w:r w:rsidR="006745C2" w:rsidRPr="00CB1B72">
        <w:rPr>
          <w:rFonts w:ascii="Arial" w:hAnsi="Arial" w:cs="Arial"/>
          <w:sz w:val="22"/>
          <w:szCs w:val="22"/>
        </w:rPr>
        <w:t xml:space="preserve"> el proyecto</w:t>
      </w:r>
      <w:r w:rsidRPr="00CB1B72">
        <w:rPr>
          <w:rFonts w:ascii="Arial" w:hAnsi="Arial" w:cs="Arial"/>
          <w:sz w:val="22"/>
          <w:szCs w:val="22"/>
        </w:rPr>
        <w:t>, agrega la información necesaria</w:t>
      </w:r>
      <w:r w:rsidR="0043017C" w:rsidRPr="00CB1B72">
        <w:rPr>
          <w:rFonts w:ascii="Arial" w:hAnsi="Arial" w:cs="Arial"/>
          <w:sz w:val="22"/>
          <w:szCs w:val="22"/>
        </w:rPr>
        <w:t xml:space="preserve"> en cada uno.</w:t>
      </w:r>
    </w:p>
    <w:p w14:paraId="3AB183EF" w14:textId="37EB870E" w:rsidR="00017235" w:rsidRPr="00CB1B72" w:rsidRDefault="00017235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La aplicación debe estar hecha en Maven</w:t>
      </w:r>
    </w:p>
    <w:p w14:paraId="552064ED" w14:textId="26379A58" w:rsidR="004C45AB" w:rsidRPr="00CB1B72" w:rsidRDefault="004C45AB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Antes de mostrar el menú, en el </w:t>
      </w:r>
      <w:proofErr w:type="spellStart"/>
      <w:proofErr w:type="gramStart"/>
      <w:r w:rsidRPr="00CB1B72">
        <w:rPr>
          <w:rFonts w:ascii="Arial" w:hAnsi="Arial" w:cs="Arial"/>
          <w:sz w:val="22"/>
          <w:szCs w:val="22"/>
        </w:rPr>
        <w:t>main</w:t>
      </w:r>
      <w:proofErr w:type="spellEnd"/>
      <w:r w:rsidRPr="00CB1B72">
        <w:rPr>
          <w:rFonts w:ascii="Arial" w:hAnsi="Arial" w:cs="Arial"/>
          <w:sz w:val="22"/>
          <w:szCs w:val="22"/>
        </w:rPr>
        <w:t>(</w:t>
      </w:r>
      <w:proofErr w:type="gramEnd"/>
      <w:r w:rsidRPr="00CB1B72">
        <w:rPr>
          <w:rFonts w:ascii="Arial" w:hAnsi="Arial" w:cs="Arial"/>
          <w:sz w:val="22"/>
          <w:szCs w:val="22"/>
        </w:rPr>
        <w:t xml:space="preserve">) crear 3 ejemplos de doctores para que se inserten en la BD al momento de ejecutar la </w:t>
      </w:r>
      <w:r w:rsidR="00E27C67" w:rsidRPr="00CB1B72">
        <w:rPr>
          <w:rFonts w:ascii="Arial" w:hAnsi="Arial" w:cs="Arial"/>
          <w:sz w:val="22"/>
          <w:szCs w:val="22"/>
        </w:rPr>
        <w:t>aplicación</w:t>
      </w:r>
    </w:p>
    <w:p w14:paraId="02DAC7DE" w14:textId="62FD7DA2" w:rsidR="00017235" w:rsidRPr="00CB1B72" w:rsidRDefault="00017235" w:rsidP="004C45A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Crear un Menú en consola que tenga </w:t>
      </w:r>
      <w:r w:rsidR="004C45AB" w:rsidRPr="00CB1B72">
        <w:rPr>
          <w:rFonts w:ascii="Arial" w:hAnsi="Arial" w:cs="Arial"/>
          <w:sz w:val="22"/>
          <w:szCs w:val="22"/>
        </w:rPr>
        <w:t>3</w:t>
      </w:r>
      <w:r w:rsidRPr="00CB1B72">
        <w:rPr>
          <w:rFonts w:ascii="Arial" w:hAnsi="Arial" w:cs="Arial"/>
          <w:sz w:val="22"/>
          <w:szCs w:val="22"/>
        </w:rPr>
        <w:t xml:space="preserve"> opciones:</w:t>
      </w:r>
    </w:p>
    <w:p w14:paraId="0E7C60DE" w14:textId="4FD59AB2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Ingresar Cita</w:t>
      </w:r>
    </w:p>
    <w:p w14:paraId="1D26C5C8" w14:textId="39441F16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Mostrar Citas del doctor</w:t>
      </w:r>
    </w:p>
    <w:p w14:paraId="3558228A" w14:textId="6C7931D4" w:rsidR="00017235" w:rsidRPr="00CB1B72" w:rsidRDefault="00017235" w:rsidP="00017235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Salir</w:t>
      </w:r>
    </w:p>
    <w:p w14:paraId="628E3C96" w14:textId="12DE06FD" w:rsidR="00017235" w:rsidRPr="00CB1B72" w:rsidRDefault="00E27C67" w:rsidP="0001723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Opción</w:t>
      </w:r>
      <w:r w:rsidR="00017235" w:rsidRPr="00CB1B72">
        <w:rPr>
          <w:rFonts w:ascii="Arial" w:hAnsi="Arial" w:cs="Arial"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1</w:t>
      </w:r>
      <w:r w:rsidR="00017235" w:rsidRPr="00CB1B72">
        <w:rPr>
          <w:rFonts w:ascii="Arial" w:hAnsi="Arial" w:cs="Arial"/>
          <w:sz w:val="22"/>
          <w:szCs w:val="22"/>
        </w:rPr>
        <w:t xml:space="preserve"> Ingresar Cita: En esta opción, se solicitará los siguientes datos</w:t>
      </w:r>
    </w:p>
    <w:p w14:paraId="3D028EDB" w14:textId="4ACA5555" w:rsidR="004C45AB" w:rsidRPr="00CB1B72" w:rsidRDefault="004C45AB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B1B72">
        <w:rPr>
          <w:rFonts w:ascii="Arial" w:hAnsi="Arial" w:cs="Arial"/>
          <w:sz w:val="22"/>
          <w:szCs w:val="22"/>
        </w:rPr>
        <w:t>Nro</w:t>
      </w:r>
      <w:proofErr w:type="spellEnd"/>
      <w:r w:rsidRPr="00CB1B72">
        <w:rPr>
          <w:rFonts w:ascii="Arial" w:hAnsi="Arial" w:cs="Arial"/>
          <w:sz w:val="22"/>
          <w:szCs w:val="22"/>
        </w:rPr>
        <w:t xml:space="preserve"> de Cita</w:t>
      </w:r>
    </w:p>
    <w:p w14:paraId="3F028138" w14:textId="76733699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Fecha de la cita</w:t>
      </w:r>
    </w:p>
    <w:p w14:paraId="5B88327C" w14:textId="7CA159C9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Nombre del paciente</w:t>
      </w:r>
    </w:p>
    <w:p w14:paraId="3D596783" w14:textId="5F720FBE" w:rsidR="00017235" w:rsidRPr="00CB1B72" w:rsidRDefault="00017235" w:rsidP="00017235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Nombre del Doctor</w:t>
      </w:r>
    </w:p>
    <w:p w14:paraId="4D270AF5" w14:textId="53D986AA" w:rsidR="00017235" w:rsidRPr="00CB1B72" w:rsidRDefault="00017235" w:rsidP="00017235">
      <w:pPr>
        <w:ind w:left="708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Estos datos se </w:t>
      </w:r>
      <w:r w:rsidR="00A24D71" w:rsidRPr="00CB1B72">
        <w:rPr>
          <w:rFonts w:ascii="Arial" w:hAnsi="Arial" w:cs="Arial"/>
          <w:sz w:val="22"/>
          <w:szCs w:val="22"/>
        </w:rPr>
        <w:t>guardarán</w:t>
      </w:r>
      <w:r w:rsidRPr="00CB1B72">
        <w:rPr>
          <w:rFonts w:ascii="Arial" w:hAnsi="Arial" w:cs="Arial"/>
          <w:sz w:val="22"/>
          <w:szCs w:val="22"/>
        </w:rPr>
        <w:t xml:space="preserve"> en la BD </w:t>
      </w:r>
      <w:r w:rsidR="004C45AB" w:rsidRPr="00CB1B72">
        <w:rPr>
          <w:rFonts w:ascii="Arial" w:hAnsi="Arial" w:cs="Arial"/>
          <w:sz w:val="22"/>
          <w:szCs w:val="22"/>
        </w:rPr>
        <w:t>usando JPA,</w:t>
      </w:r>
      <w:r w:rsidRPr="00CB1B72">
        <w:rPr>
          <w:rFonts w:ascii="Arial" w:hAnsi="Arial" w:cs="Arial"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la tabla citas</w:t>
      </w:r>
      <w:r w:rsidRPr="00CB1B72">
        <w:rPr>
          <w:rFonts w:ascii="Arial" w:hAnsi="Arial" w:cs="Arial"/>
          <w:sz w:val="22"/>
          <w:szCs w:val="22"/>
        </w:rPr>
        <w:t xml:space="preserve"> tendrá una relación con la primera tabla de doctore</w:t>
      </w:r>
      <w:r w:rsidR="004C45AB" w:rsidRPr="00CB1B72">
        <w:rPr>
          <w:rFonts w:ascii="Arial" w:hAnsi="Arial" w:cs="Arial"/>
          <w:sz w:val="22"/>
          <w:szCs w:val="22"/>
        </w:rPr>
        <w:t>s.</w:t>
      </w:r>
    </w:p>
    <w:p w14:paraId="487035B9" w14:textId="3633F3A0" w:rsidR="004C45AB" w:rsidRPr="00CB1B72" w:rsidRDefault="00E27C67" w:rsidP="004C45A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Opción</w:t>
      </w:r>
      <w:r w:rsidR="004C45AB" w:rsidRPr="00CB1B72">
        <w:rPr>
          <w:rFonts w:ascii="Arial" w:hAnsi="Arial" w:cs="Arial"/>
          <w:sz w:val="22"/>
          <w:szCs w:val="22"/>
        </w:rPr>
        <w:t xml:space="preserve"> 2 Mostrar Citas del doctor: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Deber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 solicitar el nombre del doctor y mostrar las citas que tiene asignadas.</w:t>
      </w:r>
    </w:p>
    <w:p w14:paraId="7F004191" w14:textId="7410D5F4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Ejemplo:</w:t>
      </w:r>
    </w:p>
    <w:p w14:paraId="4D57E7A2" w14:textId="56D5D310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Ingrese el nombre del doctor: Juan</w:t>
      </w:r>
    </w:p>
    <w:p w14:paraId="2E623BEC" w14:textId="66EC30E2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Citas:</w:t>
      </w:r>
    </w:p>
    <w:p w14:paraId="69631827" w14:textId="26081B05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Fecha 14/04/2023 paciente </w:t>
      </w:r>
      <w:proofErr w:type="spellStart"/>
      <w:r w:rsidRPr="00CB1B72">
        <w:rPr>
          <w:rFonts w:ascii="Arial" w:hAnsi="Arial" w:cs="Arial"/>
          <w:sz w:val="22"/>
          <w:szCs w:val="22"/>
        </w:rPr>
        <w:t>Maria</w:t>
      </w:r>
      <w:proofErr w:type="spellEnd"/>
    </w:p>
    <w:p w14:paraId="2BD84BB1" w14:textId="5EAADDE3" w:rsidR="004C45AB" w:rsidRPr="00CB1B72" w:rsidRDefault="004C45AB" w:rsidP="004C45A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Fecha 15/04/2023 paciente Manuel</w:t>
      </w:r>
    </w:p>
    <w:p w14:paraId="0B6E4570" w14:textId="5C86082E" w:rsidR="006745C2" w:rsidRPr="00CB1B72" w:rsidRDefault="006745C2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En el archivo pom.xml agrega las dependencias necesarias para el desarrollo</w:t>
      </w:r>
    </w:p>
    <w:p w14:paraId="6DE68AC9" w14:textId="642E10EF" w:rsidR="006745C2" w:rsidRPr="00CB1B72" w:rsidRDefault="002641B0" w:rsidP="002641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Diseñe la base de datos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CL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1_Apellido </w:t>
      </w:r>
      <w:r w:rsidR="004471DD" w:rsidRPr="00CB1B72">
        <w:rPr>
          <w:rFonts w:ascii="Arial" w:hAnsi="Arial" w:cs="Arial"/>
          <w:sz w:val="22"/>
          <w:szCs w:val="22"/>
        </w:rPr>
        <w:t>y</w:t>
      </w:r>
      <w:r w:rsidR="004471DD" w:rsidRPr="00CB1B72">
        <w:rPr>
          <w:rFonts w:ascii="Arial" w:hAnsi="Arial" w:cs="Arial"/>
          <w:b/>
          <w:bCs/>
          <w:sz w:val="22"/>
          <w:szCs w:val="22"/>
        </w:rPr>
        <w:t xml:space="preserve"> </w:t>
      </w:r>
      <w:r w:rsidR="004C45AB" w:rsidRPr="00CB1B72">
        <w:rPr>
          <w:rFonts w:ascii="Arial" w:hAnsi="Arial" w:cs="Arial"/>
          <w:sz w:val="22"/>
          <w:szCs w:val="22"/>
        </w:rPr>
        <w:t>agrega el script de SQL en una carpeta del proyecto y súbela al repositorio</w:t>
      </w:r>
      <w:r w:rsidR="004471DD" w:rsidRPr="00CB1B72">
        <w:rPr>
          <w:rFonts w:ascii="Arial" w:hAnsi="Arial" w:cs="Arial"/>
          <w:sz w:val="22"/>
          <w:szCs w:val="22"/>
        </w:rPr>
        <w:t xml:space="preserve">. </w:t>
      </w:r>
    </w:p>
    <w:p w14:paraId="584217A2" w14:textId="5EA55214" w:rsidR="00D52443" w:rsidRPr="00CB1B72" w:rsidRDefault="004471DD" w:rsidP="002641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>Dicha base de datos</w:t>
      </w:r>
      <w:r w:rsidR="00D52443" w:rsidRPr="00CB1B72">
        <w:rPr>
          <w:rFonts w:ascii="Arial" w:hAnsi="Arial" w:cs="Arial"/>
          <w:sz w:val="22"/>
          <w:szCs w:val="22"/>
        </w:rPr>
        <w:t>:</w:t>
      </w:r>
    </w:p>
    <w:p w14:paraId="2D016D6D" w14:textId="657A7CFB" w:rsidR="00D52443" w:rsidRPr="00CB1B72" w:rsidRDefault="00D52443" w:rsidP="00D52443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tabla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citas</w:t>
      </w:r>
      <w:r w:rsidRPr="00CB1B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B72">
        <w:rPr>
          <w:rFonts w:ascii="Arial" w:hAnsi="Arial" w:cs="Arial"/>
          <w:sz w:val="22"/>
          <w:szCs w:val="22"/>
        </w:rPr>
        <w:t xml:space="preserve">que servirá para </w:t>
      </w:r>
      <w:r w:rsidR="004C45AB" w:rsidRPr="00CB1B72">
        <w:rPr>
          <w:rFonts w:ascii="Arial" w:hAnsi="Arial" w:cs="Arial"/>
          <w:sz w:val="22"/>
          <w:szCs w:val="22"/>
        </w:rPr>
        <w:t>registrar las citas del sistema</w:t>
      </w:r>
      <w:r w:rsidRPr="00CB1B72">
        <w:rPr>
          <w:rFonts w:ascii="Arial" w:hAnsi="Arial" w:cs="Arial"/>
          <w:sz w:val="22"/>
          <w:szCs w:val="22"/>
        </w:rPr>
        <w:t xml:space="preserve">. Dicha tabla cuenta </w:t>
      </w:r>
      <w:r w:rsidR="006745C2" w:rsidRPr="00CB1B72">
        <w:rPr>
          <w:rFonts w:ascii="Arial" w:hAnsi="Arial" w:cs="Arial"/>
          <w:sz w:val="22"/>
          <w:szCs w:val="22"/>
        </w:rPr>
        <w:t xml:space="preserve">con: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id_</w:t>
      </w:r>
      <w:r w:rsidR="004C45AB" w:rsidRPr="00CB1B72">
        <w:rPr>
          <w:rFonts w:ascii="Arial" w:hAnsi="Arial" w:cs="Arial"/>
          <w:sz w:val="22"/>
          <w:szCs w:val="22"/>
        </w:rPr>
        <w:t>cita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num_cit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fecha_cita</w:t>
      </w:r>
      <w:proofErr w:type="spellEnd"/>
      <w:r w:rsidR="004C45AB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nom_paciente_cita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id_doctor</w:t>
      </w:r>
      <w:proofErr w:type="spellEnd"/>
      <w:r w:rsidRPr="00CB1B72">
        <w:rPr>
          <w:rFonts w:ascii="Arial" w:hAnsi="Arial" w:cs="Arial"/>
          <w:sz w:val="22"/>
          <w:szCs w:val="22"/>
        </w:rPr>
        <w:t>.</w:t>
      </w:r>
      <w:r w:rsidR="006745C2" w:rsidRPr="00CB1B72">
        <w:rPr>
          <w:rFonts w:ascii="Arial" w:hAnsi="Arial" w:cs="Arial"/>
          <w:sz w:val="22"/>
          <w:szCs w:val="22"/>
        </w:rPr>
        <w:t xml:space="preserve"> Emplee los tipos de dato de su preferencia.</w:t>
      </w:r>
    </w:p>
    <w:p w14:paraId="274F2102" w14:textId="232163CA" w:rsidR="001A5D99" w:rsidRPr="00CB1B72" w:rsidRDefault="002641B0" w:rsidP="00D52443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B1B72">
        <w:rPr>
          <w:rFonts w:ascii="Arial" w:hAnsi="Arial" w:cs="Arial"/>
          <w:sz w:val="22"/>
          <w:szCs w:val="22"/>
        </w:rPr>
        <w:t xml:space="preserve">tabla </w:t>
      </w:r>
      <w:r w:rsidR="004C45AB" w:rsidRPr="00CB1B72">
        <w:rPr>
          <w:rFonts w:ascii="Arial" w:hAnsi="Arial" w:cs="Arial"/>
          <w:b/>
          <w:bCs/>
          <w:sz w:val="22"/>
          <w:szCs w:val="22"/>
        </w:rPr>
        <w:t>doctores</w:t>
      </w:r>
      <w:r w:rsidRPr="00CB1B72">
        <w:rPr>
          <w:rFonts w:ascii="Arial" w:hAnsi="Arial" w:cs="Arial"/>
          <w:sz w:val="22"/>
          <w:szCs w:val="22"/>
        </w:rPr>
        <w:t xml:space="preserve"> compuesta de</w:t>
      </w:r>
      <w:r w:rsidR="006745C2" w:rsidRPr="00CB1B7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id_</w:t>
      </w:r>
      <w:r w:rsidR="004C45AB" w:rsidRPr="00CB1B72">
        <w:rPr>
          <w:rFonts w:ascii="Arial" w:hAnsi="Arial" w:cs="Arial"/>
          <w:sz w:val="22"/>
          <w:szCs w:val="22"/>
        </w:rPr>
        <w:t>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45C2" w:rsidRPr="00CB1B72">
        <w:rPr>
          <w:rFonts w:ascii="Arial" w:hAnsi="Arial" w:cs="Arial"/>
          <w:sz w:val="22"/>
          <w:szCs w:val="22"/>
        </w:rPr>
        <w:t>nom_</w:t>
      </w:r>
      <w:r w:rsidR="004C45AB" w:rsidRPr="00CB1B72">
        <w:rPr>
          <w:rFonts w:ascii="Arial" w:hAnsi="Arial" w:cs="Arial"/>
          <w:sz w:val="22"/>
          <w:szCs w:val="22"/>
        </w:rPr>
        <w:t>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5AB" w:rsidRPr="00CB1B72">
        <w:rPr>
          <w:rFonts w:ascii="Arial" w:hAnsi="Arial" w:cs="Arial"/>
          <w:sz w:val="22"/>
          <w:szCs w:val="22"/>
        </w:rPr>
        <w:t>especialidad_doctor</w:t>
      </w:r>
      <w:proofErr w:type="spellEnd"/>
      <w:r w:rsidR="006745C2" w:rsidRPr="00CB1B72">
        <w:rPr>
          <w:rFonts w:ascii="Arial" w:hAnsi="Arial" w:cs="Arial"/>
          <w:sz w:val="22"/>
          <w:szCs w:val="22"/>
        </w:rPr>
        <w:t>. Emplee los tipos de dato de su preferencia</w:t>
      </w:r>
    </w:p>
    <w:p w14:paraId="3ACB40E1" w14:textId="77777777" w:rsidR="00C737FA" w:rsidRPr="00C737FA" w:rsidRDefault="004C45AB" w:rsidP="008776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31215D">
        <w:rPr>
          <w:rFonts w:ascii="Arial" w:hAnsi="Arial" w:cs="Arial"/>
          <w:sz w:val="22"/>
          <w:szCs w:val="22"/>
        </w:rPr>
        <w:t>Finalice el programa con un mensaje</w:t>
      </w:r>
      <w:r w:rsidR="002641B0" w:rsidRPr="0031215D">
        <w:rPr>
          <w:rFonts w:ascii="Arial" w:hAnsi="Arial" w:cs="Arial"/>
          <w:sz w:val="22"/>
          <w:szCs w:val="22"/>
        </w:rPr>
        <w:t>.</w:t>
      </w:r>
    </w:p>
    <w:p w14:paraId="788CCB7B" w14:textId="19A38255" w:rsidR="00C737FA" w:rsidRDefault="00C737FA" w:rsidP="008776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QUE AQUÍ LA </w:t>
      </w:r>
      <w:r w:rsidR="0031215D" w:rsidRPr="0031215D">
        <w:rPr>
          <w:rFonts w:ascii="Arial" w:hAnsi="Arial" w:cs="Arial"/>
          <w:sz w:val="20"/>
          <w:szCs w:val="20"/>
        </w:rPr>
        <w:t>URL DEL REPOSITORIO PUBLICO:</w:t>
      </w:r>
    </w:p>
    <w:p w14:paraId="5DF87A76" w14:textId="5350BF29" w:rsidR="0031215D" w:rsidRPr="00C737FA" w:rsidRDefault="00C737FA" w:rsidP="00C737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1C7FCE" w14:textId="0591FF0C" w:rsidR="00345C53" w:rsidRPr="00B64565" w:rsidRDefault="00345C53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lastRenderedPageBreak/>
        <w:t>Pregunta 0</w:t>
      </w:r>
      <w:r w:rsidR="0080086A" w:rsidRPr="00B64565">
        <w:rPr>
          <w:rFonts w:ascii="Arial" w:hAnsi="Arial" w:cs="Arial"/>
        </w:rPr>
        <w:t>2</w:t>
      </w:r>
    </w:p>
    <w:p w14:paraId="7BA899AD" w14:textId="1F245802" w:rsidR="00345C53" w:rsidRDefault="00E27C67" w:rsidP="00E27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star la siguiente pregunta correctamente</w:t>
      </w:r>
      <w:r w:rsidR="005F06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dique ¿cuál es el requerimiento mas importante para que funcione JPA y explicar porque no funcionaría sin ello?</w:t>
      </w:r>
    </w:p>
    <w:p w14:paraId="31448ABE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7ECEC87" w14:textId="2392E1F1" w:rsidR="00E27C67" w:rsidRDefault="00B70356" w:rsidP="00E27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requerimiento mas importante para JPA es la conexión a la base de datos, para poder obtener e ingresar los datos </w:t>
      </w:r>
    </w:p>
    <w:p w14:paraId="68B6A564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4099C961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3D4E9F25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7BB6DA41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1A397417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6367E0A0" w14:textId="77777777" w:rsidR="00E27C67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07686FD" w14:textId="77777777" w:rsidR="00E27C67" w:rsidRPr="0020064A" w:rsidRDefault="00E27C67" w:rsidP="00E27C6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1E9B2B" w14:textId="77777777" w:rsidR="00E27C67" w:rsidRPr="0020064A" w:rsidRDefault="00E27C67" w:rsidP="00E27C6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B2144E8" w14:textId="77777777" w:rsidR="00E27C67" w:rsidRPr="00B64565" w:rsidRDefault="00E27C67" w:rsidP="00E27C67">
      <w:pPr>
        <w:jc w:val="both"/>
        <w:rPr>
          <w:rFonts w:ascii="Arial" w:hAnsi="Arial" w:cs="Arial"/>
          <w:sz w:val="22"/>
          <w:szCs w:val="22"/>
        </w:rPr>
      </w:pPr>
    </w:p>
    <w:p w14:paraId="5C80D08E" w14:textId="66657D53" w:rsidR="0080086A" w:rsidRPr="00B64565" w:rsidRDefault="0080086A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</w:t>
      </w:r>
      <w:r w:rsidR="00E27C67">
        <w:rPr>
          <w:rFonts w:ascii="Arial" w:hAnsi="Arial" w:cs="Arial"/>
        </w:rPr>
        <w:t>3</w:t>
      </w:r>
    </w:p>
    <w:p w14:paraId="488C94DB" w14:textId="3DB9B2B7" w:rsidR="00C44BA7" w:rsidRDefault="00E27C67" w:rsidP="00640C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que que muestran los siguientes comandos de 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02CB142" w14:textId="77777777" w:rsidR="00E27C67" w:rsidRDefault="00E27C67" w:rsidP="00640CFD">
      <w:pPr>
        <w:jc w:val="both"/>
        <w:rPr>
          <w:rFonts w:ascii="Arial" w:hAnsi="Arial" w:cs="Arial"/>
          <w:sz w:val="22"/>
          <w:szCs w:val="22"/>
        </w:rPr>
      </w:pPr>
    </w:p>
    <w:p w14:paraId="55C4A8A1" w14:textId="35B9E3B1" w:rsidR="00E27C67" w:rsidRDefault="00E27C67" w:rsidP="00E27C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 log</w:t>
      </w:r>
      <w:r w:rsidR="00B70356">
        <w:rPr>
          <w:rFonts w:ascii="Arial" w:hAnsi="Arial" w:cs="Arial"/>
          <w:sz w:val="22"/>
          <w:szCs w:val="22"/>
        </w:rPr>
        <w:t>:  sirve para explorar el historial del repositorio, para buscar una versión especifica.</w:t>
      </w:r>
    </w:p>
    <w:p w14:paraId="3760C1DC" w14:textId="77777777" w:rsidR="00B70356" w:rsidRPr="00B70356" w:rsidRDefault="00B70356" w:rsidP="00B70356">
      <w:pPr>
        <w:jc w:val="both"/>
        <w:rPr>
          <w:rFonts w:ascii="Arial" w:hAnsi="Arial" w:cs="Arial"/>
          <w:sz w:val="22"/>
          <w:szCs w:val="22"/>
        </w:rPr>
      </w:pPr>
    </w:p>
    <w:p w14:paraId="43C7D1E5" w14:textId="1FA218FB" w:rsidR="00E27C67" w:rsidRPr="00E27C67" w:rsidRDefault="00E27C67" w:rsidP="00E27C6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 Branch</w:t>
      </w:r>
      <w:r w:rsidR="00B70356">
        <w:rPr>
          <w:rFonts w:ascii="Arial" w:hAnsi="Arial" w:cs="Arial"/>
          <w:sz w:val="22"/>
          <w:szCs w:val="22"/>
        </w:rPr>
        <w:t>:  permite crear, enumerar y eliminar ramas o versiones, así como cambiar su nombre</w:t>
      </w:r>
    </w:p>
    <w:p w14:paraId="43EA9110" w14:textId="77777777" w:rsidR="003D681B" w:rsidRPr="00B70356" w:rsidRDefault="003D681B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lang w:val="es-PE"/>
        </w:rPr>
      </w:pPr>
    </w:p>
    <w:p w14:paraId="1286B484" w14:textId="77777777" w:rsidR="00A24D71" w:rsidRDefault="00A24D71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24F1696" w14:textId="7F222944" w:rsidR="00A24D71" w:rsidRPr="0020064A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lastRenderedPageBreak/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="003D681B" w:rsidRPr="00011716" w14:paraId="294A8303" w14:textId="77777777" w:rsidTr="003D68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6C2E572A" w:rsidR="003D681B" w:rsidRPr="00011716" w:rsidRDefault="003D681B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3D681B" w:rsidRPr="00011716" w14:paraId="592C983B" w14:textId="77777777" w:rsidTr="0010096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7C42F950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6FD06725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2CBABD1B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3D681B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3D681B" w:rsidRPr="00011716" w14:paraId="460CBA95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24F25F97" w:rsidR="003D681B" w:rsidRPr="00011716" w:rsidRDefault="00E27C67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D681B"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3B7396BD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 la estructura del proyect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27C67">
              <w:rPr>
                <w:rFonts w:asciiTheme="minorHAnsi" w:hAnsiTheme="minorHAnsi" w:cstheme="minorHAnsi"/>
                <w:sz w:val="18"/>
                <w:szCs w:val="18"/>
              </w:rPr>
              <w:t xml:space="preserve">JPA, el </w:t>
            </w:r>
            <w:proofErr w:type="spellStart"/>
            <w:r w:rsidR="00E27C67">
              <w:rPr>
                <w:rFonts w:asciiTheme="minorHAnsi" w:hAnsiTheme="minorHAnsi" w:cstheme="minorHAnsi"/>
                <w:sz w:val="18"/>
                <w:szCs w:val="18"/>
              </w:rPr>
              <w:t>menu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 w:rsidR="00FC45B1">
              <w:rPr>
                <w:rFonts w:asciiTheme="minorHAnsi" w:hAnsiTheme="minorHAnsi" w:cstheme="minorHAnsi"/>
                <w:sz w:val="18"/>
                <w:szCs w:val="18"/>
              </w:rPr>
              <w:t>commit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al f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2EF83159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3DAA01F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150A2D4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>Ninguna clase se encuentra mapeada.</w:t>
            </w:r>
            <w:r w:rsidR="00E27C67">
              <w:rPr>
                <w:rFonts w:asciiTheme="minorHAnsi" w:hAnsiTheme="minorHAnsi" w:cstheme="minorHAnsi"/>
                <w:sz w:val="18"/>
                <w:szCs w:val="18"/>
              </w:rPr>
              <w:t xml:space="preserve"> El proyecto no puede ejecutarse</w:t>
            </w:r>
          </w:p>
        </w:tc>
      </w:tr>
      <w:tr w:rsidR="00A24D71" w:rsidRPr="00011716" w14:paraId="6D3BCDBB" w14:textId="77777777" w:rsidTr="00A24D71">
        <w:trPr>
          <w:trHeight w:val="131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4B6F" w14:textId="564151BA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A4C3" w14:textId="0763F9B4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299" w14:textId="5B5F642E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D58A" w14:textId="289441DE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06CC" w14:textId="71936CD2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76BB" w14:textId="1D63EFA1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A24D71" w:rsidRPr="00011716" w14:paraId="595D03F5" w14:textId="77777777" w:rsidTr="00FC5270">
        <w:trPr>
          <w:trHeight w:val="757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BFF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028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0D" w14:textId="143BA745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de la pregunta claramente, y explica las razones correctamente, no es ambigua la respuesta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65E" w14:textId="3F87FF04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respuesta es un poco ambigua, ya que no indica exactamente la solución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CAD" w14:textId="429CCD38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s la respuesta correcta.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B4E" w14:textId="09677511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regunta no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pondio</w:t>
            </w:r>
            <w:proofErr w:type="spellEnd"/>
          </w:p>
        </w:tc>
      </w:tr>
      <w:tr w:rsidR="00A24D71" w:rsidRPr="00011716" w14:paraId="74C20249" w14:textId="77777777" w:rsidTr="00A24D71">
        <w:trPr>
          <w:trHeight w:val="184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E6C9" w14:textId="66C4D9B4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B9912" w14:textId="40A3C59D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03A1" w14:textId="31DEDA21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2B41" w14:textId="6777594B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2884" w14:textId="481FC898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29DE" w14:textId="0F68E2CC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A24D71" w:rsidRPr="00011716" w14:paraId="78754385" w14:textId="77777777" w:rsidTr="00BC0A09">
        <w:trPr>
          <w:trHeight w:val="757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FF2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793" w14:textId="77777777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93D" w14:textId="45D1735E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de la pregunta claramente, y explica las razones correctamente, no es ambigua la respuesta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64D" w14:textId="0F43AD06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respuesta es un poco ambigua, ya que no indica exactamente la solución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12FC" w14:textId="32518AC9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s la respuesta correcta.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B11" w14:textId="7D45FF0F" w:rsidR="00A24D71" w:rsidRDefault="00A24D71" w:rsidP="00A24D7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pregunta no 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pondio</w:t>
            </w:r>
            <w:proofErr w:type="spellEnd"/>
          </w:p>
        </w:tc>
      </w:tr>
    </w:tbl>
    <w:p w14:paraId="65ADBA49" w14:textId="54D06C64" w:rsidR="00400819" w:rsidRDefault="00400819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12F8" w14:textId="77777777" w:rsidR="001E40B3" w:rsidRDefault="001E40B3" w:rsidP="00651B28">
      <w:r>
        <w:separator/>
      </w:r>
    </w:p>
  </w:endnote>
  <w:endnote w:type="continuationSeparator" w:id="0">
    <w:p w14:paraId="2E713073" w14:textId="77777777" w:rsidR="001E40B3" w:rsidRDefault="001E40B3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F16E" w14:textId="77777777" w:rsidR="001E40B3" w:rsidRDefault="001E40B3" w:rsidP="00651B28">
      <w:r>
        <w:separator/>
      </w:r>
    </w:p>
  </w:footnote>
  <w:footnote w:type="continuationSeparator" w:id="0">
    <w:p w14:paraId="6874A31C" w14:textId="77777777" w:rsidR="001E40B3" w:rsidRDefault="001E40B3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9F61A6"/>
    <w:multiLevelType w:val="hybridMultilevel"/>
    <w:tmpl w:val="221CEB20"/>
    <w:lvl w:ilvl="0" w:tplc="55EC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17235"/>
    <w:rsid w:val="000378D1"/>
    <w:rsid w:val="00037DE7"/>
    <w:rsid w:val="00043EFF"/>
    <w:rsid w:val="00054BBB"/>
    <w:rsid w:val="000667A9"/>
    <w:rsid w:val="0007113B"/>
    <w:rsid w:val="000A7447"/>
    <w:rsid w:val="000A7BAA"/>
    <w:rsid w:val="000D6D5E"/>
    <w:rsid w:val="00100969"/>
    <w:rsid w:val="001049DC"/>
    <w:rsid w:val="00140E34"/>
    <w:rsid w:val="001414D8"/>
    <w:rsid w:val="00154F30"/>
    <w:rsid w:val="00156D5A"/>
    <w:rsid w:val="00166EDE"/>
    <w:rsid w:val="00172F4B"/>
    <w:rsid w:val="00176242"/>
    <w:rsid w:val="00186EBD"/>
    <w:rsid w:val="001A5D99"/>
    <w:rsid w:val="001B2C06"/>
    <w:rsid w:val="001D03AB"/>
    <w:rsid w:val="001D7038"/>
    <w:rsid w:val="001E40B3"/>
    <w:rsid w:val="001F7E05"/>
    <w:rsid w:val="0020064A"/>
    <w:rsid w:val="00210B86"/>
    <w:rsid w:val="00212626"/>
    <w:rsid w:val="0024561A"/>
    <w:rsid w:val="00246A8A"/>
    <w:rsid w:val="002535F7"/>
    <w:rsid w:val="00254C0E"/>
    <w:rsid w:val="00263F21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D4208"/>
    <w:rsid w:val="002E542E"/>
    <w:rsid w:val="002F7A14"/>
    <w:rsid w:val="003040F5"/>
    <w:rsid w:val="00305C02"/>
    <w:rsid w:val="003116BD"/>
    <w:rsid w:val="0031215D"/>
    <w:rsid w:val="00320109"/>
    <w:rsid w:val="00331ABF"/>
    <w:rsid w:val="003402B5"/>
    <w:rsid w:val="003448AC"/>
    <w:rsid w:val="00345C53"/>
    <w:rsid w:val="00350D8F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D681B"/>
    <w:rsid w:val="003F6926"/>
    <w:rsid w:val="00400819"/>
    <w:rsid w:val="00423C7D"/>
    <w:rsid w:val="0043017C"/>
    <w:rsid w:val="004442C5"/>
    <w:rsid w:val="00445E54"/>
    <w:rsid w:val="004471DD"/>
    <w:rsid w:val="00450D90"/>
    <w:rsid w:val="00452022"/>
    <w:rsid w:val="00457DE5"/>
    <w:rsid w:val="00474DB6"/>
    <w:rsid w:val="004846D2"/>
    <w:rsid w:val="0049450B"/>
    <w:rsid w:val="004A0A41"/>
    <w:rsid w:val="004A1D00"/>
    <w:rsid w:val="004B25AB"/>
    <w:rsid w:val="004C45AB"/>
    <w:rsid w:val="004C7771"/>
    <w:rsid w:val="004E661C"/>
    <w:rsid w:val="004F2634"/>
    <w:rsid w:val="005079D8"/>
    <w:rsid w:val="00513183"/>
    <w:rsid w:val="0052061C"/>
    <w:rsid w:val="00520EE8"/>
    <w:rsid w:val="00527BB8"/>
    <w:rsid w:val="00555397"/>
    <w:rsid w:val="00557832"/>
    <w:rsid w:val="005578D7"/>
    <w:rsid w:val="00565290"/>
    <w:rsid w:val="005933D9"/>
    <w:rsid w:val="005A5910"/>
    <w:rsid w:val="005D3E48"/>
    <w:rsid w:val="005F069E"/>
    <w:rsid w:val="005F7C14"/>
    <w:rsid w:val="00617BF6"/>
    <w:rsid w:val="00640CFD"/>
    <w:rsid w:val="006421E5"/>
    <w:rsid w:val="00651B28"/>
    <w:rsid w:val="006745C2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523F8"/>
    <w:rsid w:val="00761BD7"/>
    <w:rsid w:val="00763988"/>
    <w:rsid w:val="007A43DF"/>
    <w:rsid w:val="007A5AAA"/>
    <w:rsid w:val="007A67AD"/>
    <w:rsid w:val="007B24BE"/>
    <w:rsid w:val="007B651C"/>
    <w:rsid w:val="007B68AA"/>
    <w:rsid w:val="007B77B6"/>
    <w:rsid w:val="0080086A"/>
    <w:rsid w:val="00801EB4"/>
    <w:rsid w:val="00810288"/>
    <w:rsid w:val="00812F98"/>
    <w:rsid w:val="008229DE"/>
    <w:rsid w:val="008366F0"/>
    <w:rsid w:val="008600DB"/>
    <w:rsid w:val="00886C65"/>
    <w:rsid w:val="008C3A72"/>
    <w:rsid w:val="008C6F28"/>
    <w:rsid w:val="008D2764"/>
    <w:rsid w:val="008F067A"/>
    <w:rsid w:val="008F5BB2"/>
    <w:rsid w:val="008F7398"/>
    <w:rsid w:val="0090098B"/>
    <w:rsid w:val="00912EF3"/>
    <w:rsid w:val="00966A52"/>
    <w:rsid w:val="0099522F"/>
    <w:rsid w:val="009B19C5"/>
    <w:rsid w:val="009C6EAA"/>
    <w:rsid w:val="00A03BE5"/>
    <w:rsid w:val="00A223C2"/>
    <w:rsid w:val="00A24D71"/>
    <w:rsid w:val="00A318A6"/>
    <w:rsid w:val="00A36BB9"/>
    <w:rsid w:val="00A77848"/>
    <w:rsid w:val="00A82F55"/>
    <w:rsid w:val="00AA06B3"/>
    <w:rsid w:val="00AB5DAF"/>
    <w:rsid w:val="00AC2FDE"/>
    <w:rsid w:val="00AC5F9E"/>
    <w:rsid w:val="00AD3E77"/>
    <w:rsid w:val="00AE0AF5"/>
    <w:rsid w:val="00AE1C3A"/>
    <w:rsid w:val="00AE3174"/>
    <w:rsid w:val="00B071A6"/>
    <w:rsid w:val="00B13003"/>
    <w:rsid w:val="00B44F45"/>
    <w:rsid w:val="00B451C6"/>
    <w:rsid w:val="00B51565"/>
    <w:rsid w:val="00B521E9"/>
    <w:rsid w:val="00B5299A"/>
    <w:rsid w:val="00B64565"/>
    <w:rsid w:val="00B6641F"/>
    <w:rsid w:val="00B70356"/>
    <w:rsid w:val="00BA6555"/>
    <w:rsid w:val="00BC0775"/>
    <w:rsid w:val="00BC1D52"/>
    <w:rsid w:val="00BD2DFB"/>
    <w:rsid w:val="00BD5D19"/>
    <w:rsid w:val="00BE3021"/>
    <w:rsid w:val="00BE54F8"/>
    <w:rsid w:val="00BF60BD"/>
    <w:rsid w:val="00C00012"/>
    <w:rsid w:val="00C0440F"/>
    <w:rsid w:val="00C208F0"/>
    <w:rsid w:val="00C21A8B"/>
    <w:rsid w:val="00C24C3A"/>
    <w:rsid w:val="00C35FE9"/>
    <w:rsid w:val="00C4304B"/>
    <w:rsid w:val="00C44BA7"/>
    <w:rsid w:val="00C52B8C"/>
    <w:rsid w:val="00C60BA6"/>
    <w:rsid w:val="00C71163"/>
    <w:rsid w:val="00C737FA"/>
    <w:rsid w:val="00C82427"/>
    <w:rsid w:val="00C91568"/>
    <w:rsid w:val="00C92BF0"/>
    <w:rsid w:val="00CA0EDE"/>
    <w:rsid w:val="00CB1B72"/>
    <w:rsid w:val="00CC7ABE"/>
    <w:rsid w:val="00CD2918"/>
    <w:rsid w:val="00CD74B1"/>
    <w:rsid w:val="00CE6C2D"/>
    <w:rsid w:val="00CF33DD"/>
    <w:rsid w:val="00CF7968"/>
    <w:rsid w:val="00D11F02"/>
    <w:rsid w:val="00D1743A"/>
    <w:rsid w:val="00D26AFB"/>
    <w:rsid w:val="00D36117"/>
    <w:rsid w:val="00D50DF4"/>
    <w:rsid w:val="00D52443"/>
    <w:rsid w:val="00D70F36"/>
    <w:rsid w:val="00D84BF6"/>
    <w:rsid w:val="00D84EEF"/>
    <w:rsid w:val="00D94439"/>
    <w:rsid w:val="00DD4D47"/>
    <w:rsid w:val="00DF6A59"/>
    <w:rsid w:val="00E1022D"/>
    <w:rsid w:val="00E13D97"/>
    <w:rsid w:val="00E1414D"/>
    <w:rsid w:val="00E172E5"/>
    <w:rsid w:val="00E20394"/>
    <w:rsid w:val="00E24FCF"/>
    <w:rsid w:val="00E27C67"/>
    <w:rsid w:val="00E40941"/>
    <w:rsid w:val="00E470E1"/>
    <w:rsid w:val="00E62593"/>
    <w:rsid w:val="00E667A9"/>
    <w:rsid w:val="00E67AF5"/>
    <w:rsid w:val="00EB6F3F"/>
    <w:rsid w:val="00EF18F2"/>
    <w:rsid w:val="00F26A2B"/>
    <w:rsid w:val="00F308CA"/>
    <w:rsid w:val="00F4609C"/>
    <w:rsid w:val="00F551A6"/>
    <w:rsid w:val="00F74C4C"/>
    <w:rsid w:val="00F7697D"/>
    <w:rsid w:val="00F8644D"/>
    <w:rsid w:val="00F872AB"/>
    <w:rsid w:val="00F95C93"/>
    <w:rsid w:val="00FA142B"/>
    <w:rsid w:val="00FA2C49"/>
    <w:rsid w:val="00FA69D0"/>
    <w:rsid w:val="00FC45B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B64565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ProblemaCar">
    <w:name w:val="Problema Car"/>
    <w:basedOn w:val="Fuentedeprrafopredeter"/>
    <w:link w:val="Problema"/>
    <w:rsid w:val="00B64565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A-2CD8-46F2-9E2A-472E56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o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SUITE</cp:lastModifiedBy>
  <cp:revision>4</cp:revision>
  <cp:lastPrinted>2022-04-25T22:28:00Z</cp:lastPrinted>
  <dcterms:created xsi:type="dcterms:W3CDTF">2023-04-27T01:39:00Z</dcterms:created>
  <dcterms:modified xsi:type="dcterms:W3CDTF">2023-04-27T01:40:00Z</dcterms:modified>
</cp:coreProperties>
</file>